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16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北汇盛汽车零部件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北省十堰市十堰经济技术开发区白浪开发区白浪街道田湖东路1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北省十堰市房县东城工业园东城一路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钢板销，吊耳总成和转向器支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3643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2339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